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4AB" w:rsidRDefault="00C914AB" w:rsidP="003A1B24">
      <w:pPr>
        <w:spacing w:after="0" w:line="240" w:lineRule="auto"/>
      </w:pPr>
      <w:r>
        <w:separator/>
      </w:r>
    </w:p>
  </w:endnote>
  <w:endnote w:type="continuationSeparator" w:id="0">
    <w:p w:rsidR="00C914AB" w:rsidRDefault="00C914AB" w:rsidP="003A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JanyzakArial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97_Oktom_Times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676439"/>
      <w:docPartObj>
        <w:docPartGallery w:val="Page Numbers (Bottom of Page)"/>
        <w:docPartUnique/>
      </w:docPartObj>
    </w:sdtPr>
    <w:sdtContent>
      <w:p w:rsidR="00802F30" w:rsidRDefault="00802F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9</w:t>
        </w:r>
        <w:r>
          <w:fldChar w:fldCharType="end"/>
        </w:r>
      </w:p>
    </w:sdtContent>
  </w:sdt>
  <w:p w:rsidR="00802F30" w:rsidRDefault="00802F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4AB" w:rsidRDefault="00C914AB" w:rsidP="003A1B24">
      <w:pPr>
        <w:spacing w:after="0" w:line="240" w:lineRule="auto"/>
      </w:pPr>
      <w:r>
        <w:separator/>
      </w:r>
    </w:p>
  </w:footnote>
  <w:footnote w:type="continuationSeparator" w:id="0">
    <w:p w:rsidR="00C914AB" w:rsidRDefault="00C914AB" w:rsidP="003A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5701C"/>
    <w:multiLevelType w:val="hybridMultilevel"/>
    <w:tmpl w:val="4B3A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6188"/>
    <w:multiLevelType w:val="hybridMultilevel"/>
    <w:tmpl w:val="D9B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17154"/>
    <w:multiLevelType w:val="hybridMultilevel"/>
    <w:tmpl w:val="C630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B50DF"/>
    <w:multiLevelType w:val="hybridMultilevel"/>
    <w:tmpl w:val="8570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A5279"/>
    <w:multiLevelType w:val="hybridMultilevel"/>
    <w:tmpl w:val="561495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9460318"/>
    <w:multiLevelType w:val="hybridMultilevel"/>
    <w:tmpl w:val="B26E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F1059"/>
    <w:multiLevelType w:val="hybridMultilevel"/>
    <w:tmpl w:val="87FE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77D99"/>
    <w:multiLevelType w:val="hybridMultilevel"/>
    <w:tmpl w:val="561495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E0808CB"/>
    <w:multiLevelType w:val="hybridMultilevel"/>
    <w:tmpl w:val="CC80D7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17E38D5"/>
    <w:multiLevelType w:val="hybridMultilevel"/>
    <w:tmpl w:val="128E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434EC"/>
    <w:multiLevelType w:val="hybridMultilevel"/>
    <w:tmpl w:val="931A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C3248"/>
    <w:multiLevelType w:val="hybridMultilevel"/>
    <w:tmpl w:val="434A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57EC9"/>
    <w:multiLevelType w:val="hybridMultilevel"/>
    <w:tmpl w:val="48567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8C6E11"/>
    <w:multiLevelType w:val="hybridMultilevel"/>
    <w:tmpl w:val="8A84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43037"/>
    <w:multiLevelType w:val="hybridMultilevel"/>
    <w:tmpl w:val="88C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E0355"/>
    <w:multiLevelType w:val="hybridMultilevel"/>
    <w:tmpl w:val="BEDE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31A79"/>
    <w:multiLevelType w:val="hybridMultilevel"/>
    <w:tmpl w:val="E9A6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B5220"/>
    <w:multiLevelType w:val="hybridMultilevel"/>
    <w:tmpl w:val="434A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477D6"/>
    <w:multiLevelType w:val="hybridMultilevel"/>
    <w:tmpl w:val="88C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A1B9F"/>
    <w:multiLevelType w:val="hybridMultilevel"/>
    <w:tmpl w:val="434A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07FDB"/>
    <w:multiLevelType w:val="hybridMultilevel"/>
    <w:tmpl w:val="9EE4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930C7"/>
    <w:multiLevelType w:val="hybridMultilevel"/>
    <w:tmpl w:val="E64A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E4B94"/>
    <w:multiLevelType w:val="hybridMultilevel"/>
    <w:tmpl w:val="45B6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F2428"/>
    <w:multiLevelType w:val="hybridMultilevel"/>
    <w:tmpl w:val="B712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F740F"/>
    <w:multiLevelType w:val="hybridMultilevel"/>
    <w:tmpl w:val="88C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B7EAC"/>
    <w:multiLevelType w:val="hybridMultilevel"/>
    <w:tmpl w:val="561495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DCD3162"/>
    <w:multiLevelType w:val="hybridMultilevel"/>
    <w:tmpl w:val="56149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9858D0"/>
    <w:multiLevelType w:val="hybridMultilevel"/>
    <w:tmpl w:val="016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2716"/>
    <w:multiLevelType w:val="hybridMultilevel"/>
    <w:tmpl w:val="56149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083A25"/>
    <w:multiLevelType w:val="hybridMultilevel"/>
    <w:tmpl w:val="BCA4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80E21"/>
    <w:multiLevelType w:val="hybridMultilevel"/>
    <w:tmpl w:val="4A680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4BA4ADD"/>
    <w:multiLevelType w:val="hybridMultilevel"/>
    <w:tmpl w:val="909A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D2E0F"/>
    <w:multiLevelType w:val="hybridMultilevel"/>
    <w:tmpl w:val="8310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904A9"/>
    <w:multiLevelType w:val="hybridMultilevel"/>
    <w:tmpl w:val="D83E7B00"/>
    <w:lvl w:ilvl="0" w:tplc="E3F8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DE7525"/>
    <w:multiLevelType w:val="hybridMultilevel"/>
    <w:tmpl w:val="87FE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56E0E"/>
    <w:multiLevelType w:val="hybridMultilevel"/>
    <w:tmpl w:val="88C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10388"/>
    <w:multiLevelType w:val="hybridMultilevel"/>
    <w:tmpl w:val="41E6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B6EBF"/>
    <w:multiLevelType w:val="hybridMultilevel"/>
    <w:tmpl w:val="B488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C3D58"/>
    <w:multiLevelType w:val="hybridMultilevel"/>
    <w:tmpl w:val="567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748EF"/>
    <w:multiLevelType w:val="hybridMultilevel"/>
    <w:tmpl w:val="9F88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D7422"/>
    <w:multiLevelType w:val="hybridMultilevel"/>
    <w:tmpl w:val="CC0A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94579"/>
    <w:multiLevelType w:val="hybridMultilevel"/>
    <w:tmpl w:val="EDA8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C526B6"/>
    <w:multiLevelType w:val="hybridMultilevel"/>
    <w:tmpl w:val="CC80D7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4D77D18"/>
    <w:multiLevelType w:val="hybridMultilevel"/>
    <w:tmpl w:val="48567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362D99"/>
    <w:multiLevelType w:val="hybridMultilevel"/>
    <w:tmpl w:val="572C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9B4570"/>
    <w:multiLevelType w:val="hybridMultilevel"/>
    <w:tmpl w:val="BDD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82E49"/>
    <w:multiLevelType w:val="hybridMultilevel"/>
    <w:tmpl w:val="730C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673780"/>
    <w:multiLevelType w:val="hybridMultilevel"/>
    <w:tmpl w:val="CF56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CF4EFE"/>
    <w:multiLevelType w:val="hybridMultilevel"/>
    <w:tmpl w:val="BDD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87240F"/>
    <w:multiLevelType w:val="hybridMultilevel"/>
    <w:tmpl w:val="FCF4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51D66"/>
    <w:multiLevelType w:val="hybridMultilevel"/>
    <w:tmpl w:val="F0B8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C967CA"/>
    <w:multiLevelType w:val="hybridMultilevel"/>
    <w:tmpl w:val="9A0C4B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03287"/>
    <w:multiLevelType w:val="hybridMultilevel"/>
    <w:tmpl w:val="34C2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0141A0"/>
    <w:multiLevelType w:val="hybridMultilevel"/>
    <w:tmpl w:val="642E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24393"/>
    <w:multiLevelType w:val="hybridMultilevel"/>
    <w:tmpl w:val="3ADC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9611D"/>
    <w:multiLevelType w:val="hybridMultilevel"/>
    <w:tmpl w:val="88C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3217B7"/>
    <w:multiLevelType w:val="hybridMultilevel"/>
    <w:tmpl w:val="FC38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F5637"/>
    <w:multiLevelType w:val="hybridMultilevel"/>
    <w:tmpl w:val="88C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01CAC"/>
    <w:multiLevelType w:val="hybridMultilevel"/>
    <w:tmpl w:val="88C0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96D25"/>
    <w:multiLevelType w:val="hybridMultilevel"/>
    <w:tmpl w:val="56149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3"/>
  </w:num>
  <w:num w:numId="3">
    <w:abstractNumId w:val="48"/>
  </w:num>
  <w:num w:numId="4">
    <w:abstractNumId w:val="14"/>
  </w:num>
  <w:num w:numId="5">
    <w:abstractNumId w:val="31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30"/>
  </w:num>
  <w:num w:numId="14">
    <w:abstractNumId w:val="61"/>
  </w:num>
  <w:num w:numId="15">
    <w:abstractNumId w:val="64"/>
  </w:num>
  <w:num w:numId="16">
    <w:abstractNumId w:val="41"/>
  </w:num>
  <w:num w:numId="17">
    <w:abstractNumId w:val="20"/>
  </w:num>
  <w:num w:numId="18">
    <w:abstractNumId w:val="24"/>
  </w:num>
  <w:num w:numId="19">
    <w:abstractNumId w:val="63"/>
  </w:num>
  <w:num w:numId="20">
    <w:abstractNumId w:val="35"/>
  </w:num>
  <w:num w:numId="21">
    <w:abstractNumId w:val="47"/>
  </w:num>
  <w:num w:numId="22">
    <w:abstractNumId w:val="57"/>
  </w:num>
  <w:num w:numId="23">
    <w:abstractNumId w:val="6"/>
  </w:num>
  <w:num w:numId="24">
    <w:abstractNumId w:val="53"/>
  </w:num>
  <w:num w:numId="25">
    <w:abstractNumId w:val="26"/>
  </w:num>
  <w:num w:numId="26">
    <w:abstractNumId w:val="7"/>
  </w:num>
  <w:num w:numId="27">
    <w:abstractNumId w:val="62"/>
  </w:num>
  <w:num w:numId="28">
    <w:abstractNumId w:val="8"/>
  </w:num>
  <w:num w:numId="29">
    <w:abstractNumId w:val="44"/>
  </w:num>
  <w:num w:numId="30">
    <w:abstractNumId w:val="42"/>
  </w:num>
  <w:num w:numId="31">
    <w:abstractNumId w:val="39"/>
  </w:num>
  <w:num w:numId="32">
    <w:abstractNumId w:val="27"/>
  </w:num>
  <w:num w:numId="33">
    <w:abstractNumId w:val="9"/>
  </w:num>
  <w:num w:numId="34">
    <w:abstractNumId w:val="15"/>
  </w:num>
  <w:num w:numId="35">
    <w:abstractNumId w:val="58"/>
  </w:num>
  <w:num w:numId="36">
    <w:abstractNumId w:val="38"/>
  </w:num>
  <w:num w:numId="37">
    <w:abstractNumId w:val="19"/>
  </w:num>
  <w:num w:numId="38">
    <w:abstractNumId w:val="29"/>
  </w:num>
  <w:num w:numId="39">
    <w:abstractNumId w:val="45"/>
  </w:num>
  <w:num w:numId="40">
    <w:abstractNumId w:val="43"/>
  </w:num>
  <w:num w:numId="41">
    <w:abstractNumId w:val="55"/>
  </w:num>
  <w:num w:numId="42">
    <w:abstractNumId w:val="49"/>
  </w:num>
  <w:num w:numId="43">
    <w:abstractNumId w:val="18"/>
  </w:num>
  <w:num w:numId="44">
    <w:abstractNumId w:val="60"/>
  </w:num>
  <w:num w:numId="45">
    <w:abstractNumId w:val="37"/>
  </w:num>
  <w:num w:numId="46">
    <w:abstractNumId w:val="51"/>
  </w:num>
  <w:num w:numId="47">
    <w:abstractNumId w:val="11"/>
  </w:num>
  <w:num w:numId="48">
    <w:abstractNumId w:val="59"/>
  </w:num>
  <w:num w:numId="49">
    <w:abstractNumId w:val="52"/>
  </w:num>
  <w:num w:numId="50">
    <w:abstractNumId w:val="21"/>
  </w:num>
  <w:num w:numId="51">
    <w:abstractNumId w:val="40"/>
  </w:num>
  <w:num w:numId="52">
    <w:abstractNumId w:val="54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 w:numId="59">
    <w:abstractNumId w:val="22"/>
  </w:num>
  <w:num w:numId="60">
    <w:abstractNumId w:val="50"/>
  </w:num>
  <w:num w:numId="61">
    <w:abstractNumId w:val="25"/>
  </w:num>
  <w:num w:numId="62">
    <w:abstractNumId w:val="17"/>
  </w:num>
  <w:num w:numId="63">
    <w:abstractNumId w:val="46"/>
  </w:num>
  <w:num w:numId="64">
    <w:abstractNumId w:val="56"/>
  </w:num>
  <w:num w:numId="65">
    <w:abstractNumId w:val="16"/>
  </w:num>
  <w:num w:numId="66">
    <w:abstractNumId w:val="12"/>
  </w:num>
  <w:num w:numId="67">
    <w:abstractNumId w:val="32"/>
  </w:num>
  <w:num w:numId="68">
    <w:abstractNumId w:val="65"/>
  </w:num>
  <w:num w:numId="69">
    <w:abstractNumId w:val="34"/>
  </w:num>
  <w:num w:numId="70">
    <w:abstractNumId w:val="23"/>
  </w:num>
  <w:num w:numId="71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92"/>
    <w:rsid w:val="000034FF"/>
    <w:rsid w:val="00004546"/>
    <w:rsid w:val="000058C0"/>
    <w:rsid w:val="00005AA6"/>
    <w:rsid w:val="00012069"/>
    <w:rsid w:val="00012354"/>
    <w:rsid w:val="000137FF"/>
    <w:rsid w:val="000172E0"/>
    <w:rsid w:val="00017E58"/>
    <w:rsid w:val="00021FFB"/>
    <w:rsid w:val="00023A9D"/>
    <w:rsid w:val="00024E02"/>
    <w:rsid w:val="00025D8D"/>
    <w:rsid w:val="00031311"/>
    <w:rsid w:val="0003530F"/>
    <w:rsid w:val="0004282A"/>
    <w:rsid w:val="00043468"/>
    <w:rsid w:val="00045D05"/>
    <w:rsid w:val="00050415"/>
    <w:rsid w:val="00056FC5"/>
    <w:rsid w:val="000570BD"/>
    <w:rsid w:val="00057E31"/>
    <w:rsid w:val="00062747"/>
    <w:rsid w:val="00064D95"/>
    <w:rsid w:val="00065183"/>
    <w:rsid w:val="00072130"/>
    <w:rsid w:val="00073997"/>
    <w:rsid w:val="0007399E"/>
    <w:rsid w:val="00074BA0"/>
    <w:rsid w:val="00074D8F"/>
    <w:rsid w:val="000760DB"/>
    <w:rsid w:val="00077607"/>
    <w:rsid w:val="00085D7B"/>
    <w:rsid w:val="0008670A"/>
    <w:rsid w:val="00093334"/>
    <w:rsid w:val="000968C8"/>
    <w:rsid w:val="00097D48"/>
    <w:rsid w:val="000A41A7"/>
    <w:rsid w:val="000A53C1"/>
    <w:rsid w:val="000A6CE1"/>
    <w:rsid w:val="000B0CED"/>
    <w:rsid w:val="000B0E4D"/>
    <w:rsid w:val="000B48AC"/>
    <w:rsid w:val="000B60C7"/>
    <w:rsid w:val="000B7115"/>
    <w:rsid w:val="000C0244"/>
    <w:rsid w:val="000C34F6"/>
    <w:rsid w:val="000C56DA"/>
    <w:rsid w:val="000D0AA0"/>
    <w:rsid w:val="000D18FA"/>
    <w:rsid w:val="000D2808"/>
    <w:rsid w:val="000D2CC4"/>
    <w:rsid w:val="000D3C20"/>
    <w:rsid w:val="000D3EEF"/>
    <w:rsid w:val="000D3F5B"/>
    <w:rsid w:val="000D4CF7"/>
    <w:rsid w:val="000D6595"/>
    <w:rsid w:val="000E1437"/>
    <w:rsid w:val="000E1BEB"/>
    <w:rsid w:val="000E2DDB"/>
    <w:rsid w:val="000E4C25"/>
    <w:rsid w:val="000E593F"/>
    <w:rsid w:val="000E5F47"/>
    <w:rsid w:val="000E6642"/>
    <w:rsid w:val="000F1605"/>
    <w:rsid w:val="000F1EC7"/>
    <w:rsid w:val="000F342D"/>
    <w:rsid w:val="000F3A52"/>
    <w:rsid w:val="000F4593"/>
    <w:rsid w:val="000F51C2"/>
    <w:rsid w:val="000F546B"/>
    <w:rsid w:val="000F61E4"/>
    <w:rsid w:val="001061E8"/>
    <w:rsid w:val="001205AD"/>
    <w:rsid w:val="001207E0"/>
    <w:rsid w:val="00124390"/>
    <w:rsid w:val="001252EB"/>
    <w:rsid w:val="0012726A"/>
    <w:rsid w:val="00127637"/>
    <w:rsid w:val="001304A3"/>
    <w:rsid w:val="00131C7E"/>
    <w:rsid w:val="00131D98"/>
    <w:rsid w:val="00136C0A"/>
    <w:rsid w:val="001373EE"/>
    <w:rsid w:val="00137EF5"/>
    <w:rsid w:val="00141C3E"/>
    <w:rsid w:val="00145554"/>
    <w:rsid w:val="001458D3"/>
    <w:rsid w:val="00145B2F"/>
    <w:rsid w:val="00166412"/>
    <w:rsid w:val="00170C5E"/>
    <w:rsid w:val="00170ECF"/>
    <w:rsid w:val="00172DE7"/>
    <w:rsid w:val="00174393"/>
    <w:rsid w:val="001744EB"/>
    <w:rsid w:val="00183235"/>
    <w:rsid w:val="0018369A"/>
    <w:rsid w:val="00185442"/>
    <w:rsid w:val="00191868"/>
    <w:rsid w:val="0019531A"/>
    <w:rsid w:val="00195F6B"/>
    <w:rsid w:val="00196E4C"/>
    <w:rsid w:val="001A11A8"/>
    <w:rsid w:val="001A2A88"/>
    <w:rsid w:val="001A7728"/>
    <w:rsid w:val="001B5068"/>
    <w:rsid w:val="001C0A80"/>
    <w:rsid w:val="001C762B"/>
    <w:rsid w:val="001C7C49"/>
    <w:rsid w:val="001D2223"/>
    <w:rsid w:val="001D39D8"/>
    <w:rsid w:val="001D6194"/>
    <w:rsid w:val="001D646D"/>
    <w:rsid w:val="001E4446"/>
    <w:rsid w:val="001E6E40"/>
    <w:rsid w:val="001F0126"/>
    <w:rsid w:val="001F2466"/>
    <w:rsid w:val="001F3068"/>
    <w:rsid w:val="001F4EDF"/>
    <w:rsid w:val="001F6FDF"/>
    <w:rsid w:val="001F7012"/>
    <w:rsid w:val="001F799E"/>
    <w:rsid w:val="0020139D"/>
    <w:rsid w:val="002013A8"/>
    <w:rsid w:val="002047E9"/>
    <w:rsid w:val="0021644F"/>
    <w:rsid w:val="002171CC"/>
    <w:rsid w:val="00224479"/>
    <w:rsid w:val="0022450B"/>
    <w:rsid w:val="002249B5"/>
    <w:rsid w:val="00226E62"/>
    <w:rsid w:val="00227A98"/>
    <w:rsid w:val="0023140B"/>
    <w:rsid w:val="0023146F"/>
    <w:rsid w:val="0023158A"/>
    <w:rsid w:val="002347DE"/>
    <w:rsid w:val="00235C03"/>
    <w:rsid w:val="002364DB"/>
    <w:rsid w:val="002376DB"/>
    <w:rsid w:val="00243F65"/>
    <w:rsid w:val="00246F57"/>
    <w:rsid w:val="00256286"/>
    <w:rsid w:val="00257304"/>
    <w:rsid w:val="00257E93"/>
    <w:rsid w:val="002628CA"/>
    <w:rsid w:val="00263335"/>
    <w:rsid w:val="002646B1"/>
    <w:rsid w:val="00264B9F"/>
    <w:rsid w:val="00265E5F"/>
    <w:rsid w:val="0026685A"/>
    <w:rsid w:val="00266C04"/>
    <w:rsid w:val="00270B60"/>
    <w:rsid w:val="00271FB3"/>
    <w:rsid w:val="00274D47"/>
    <w:rsid w:val="002751F4"/>
    <w:rsid w:val="00275210"/>
    <w:rsid w:val="00277604"/>
    <w:rsid w:val="002804B6"/>
    <w:rsid w:val="00282822"/>
    <w:rsid w:val="00282AB1"/>
    <w:rsid w:val="00284710"/>
    <w:rsid w:val="0028662C"/>
    <w:rsid w:val="00287992"/>
    <w:rsid w:val="0029302B"/>
    <w:rsid w:val="00294827"/>
    <w:rsid w:val="00294AA1"/>
    <w:rsid w:val="00296537"/>
    <w:rsid w:val="002A08B7"/>
    <w:rsid w:val="002A217D"/>
    <w:rsid w:val="002A50DB"/>
    <w:rsid w:val="002A620F"/>
    <w:rsid w:val="002A73B6"/>
    <w:rsid w:val="002B0411"/>
    <w:rsid w:val="002B0D25"/>
    <w:rsid w:val="002B52C3"/>
    <w:rsid w:val="002B6E14"/>
    <w:rsid w:val="002C202F"/>
    <w:rsid w:val="002D46D4"/>
    <w:rsid w:val="002D4B90"/>
    <w:rsid w:val="002D5D6C"/>
    <w:rsid w:val="002D60EE"/>
    <w:rsid w:val="002D6B81"/>
    <w:rsid w:val="002E1002"/>
    <w:rsid w:val="002E3EAE"/>
    <w:rsid w:val="002E73B0"/>
    <w:rsid w:val="002E7D9D"/>
    <w:rsid w:val="002F0DC1"/>
    <w:rsid w:val="002F48BB"/>
    <w:rsid w:val="002F52E9"/>
    <w:rsid w:val="002F7357"/>
    <w:rsid w:val="003006BD"/>
    <w:rsid w:val="00302781"/>
    <w:rsid w:val="00303A33"/>
    <w:rsid w:val="00304F3A"/>
    <w:rsid w:val="003058A3"/>
    <w:rsid w:val="00306550"/>
    <w:rsid w:val="00306EF3"/>
    <w:rsid w:val="0031173E"/>
    <w:rsid w:val="00311BC9"/>
    <w:rsid w:val="00312354"/>
    <w:rsid w:val="00314C61"/>
    <w:rsid w:val="00315B9D"/>
    <w:rsid w:val="003162DF"/>
    <w:rsid w:val="00322997"/>
    <w:rsid w:val="00323C31"/>
    <w:rsid w:val="0032440D"/>
    <w:rsid w:val="00324C84"/>
    <w:rsid w:val="00325D76"/>
    <w:rsid w:val="003309F4"/>
    <w:rsid w:val="003349C5"/>
    <w:rsid w:val="0034125B"/>
    <w:rsid w:val="0034365F"/>
    <w:rsid w:val="00360078"/>
    <w:rsid w:val="003611B1"/>
    <w:rsid w:val="00363999"/>
    <w:rsid w:val="003641D2"/>
    <w:rsid w:val="003657A1"/>
    <w:rsid w:val="003668BC"/>
    <w:rsid w:val="003669E0"/>
    <w:rsid w:val="00366B47"/>
    <w:rsid w:val="0037477F"/>
    <w:rsid w:val="00374E29"/>
    <w:rsid w:val="00375664"/>
    <w:rsid w:val="0038006E"/>
    <w:rsid w:val="00381054"/>
    <w:rsid w:val="00383874"/>
    <w:rsid w:val="0038417C"/>
    <w:rsid w:val="00386318"/>
    <w:rsid w:val="00390D3B"/>
    <w:rsid w:val="00394826"/>
    <w:rsid w:val="00394C6D"/>
    <w:rsid w:val="00394ECB"/>
    <w:rsid w:val="0039503A"/>
    <w:rsid w:val="003A1B24"/>
    <w:rsid w:val="003A2655"/>
    <w:rsid w:val="003A314E"/>
    <w:rsid w:val="003A6BAE"/>
    <w:rsid w:val="003B07F3"/>
    <w:rsid w:val="003B0EFD"/>
    <w:rsid w:val="003B3627"/>
    <w:rsid w:val="003B6B77"/>
    <w:rsid w:val="003C0A0E"/>
    <w:rsid w:val="003C1B50"/>
    <w:rsid w:val="003C3AD2"/>
    <w:rsid w:val="003C7FAA"/>
    <w:rsid w:val="003D0C78"/>
    <w:rsid w:val="003D0E3E"/>
    <w:rsid w:val="003D1914"/>
    <w:rsid w:val="003D3540"/>
    <w:rsid w:val="003D4BE8"/>
    <w:rsid w:val="003D552A"/>
    <w:rsid w:val="003E775D"/>
    <w:rsid w:val="003F13CA"/>
    <w:rsid w:val="003F283B"/>
    <w:rsid w:val="003F6543"/>
    <w:rsid w:val="003F70B0"/>
    <w:rsid w:val="003F7D20"/>
    <w:rsid w:val="00402B88"/>
    <w:rsid w:val="00403B19"/>
    <w:rsid w:val="00405330"/>
    <w:rsid w:val="004150EE"/>
    <w:rsid w:val="00415FBC"/>
    <w:rsid w:val="00420863"/>
    <w:rsid w:val="004327E6"/>
    <w:rsid w:val="00432D89"/>
    <w:rsid w:val="0043332E"/>
    <w:rsid w:val="00435108"/>
    <w:rsid w:val="004413CA"/>
    <w:rsid w:val="004437D1"/>
    <w:rsid w:val="00450FDD"/>
    <w:rsid w:val="0045333F"/>
    <w:rsid w:val="00454C46"/>
    <w:rsid w:val="004557C8"/>
    <w:rsid w:val="00457CAE"/>
    <w:rsid w:val="004608A9"/>
    <w:rsid w:val="0046130A"/>
    <w:rsid w:val="00462BCA"/>
    <w:rsid w:val="004721ED"/>
    <w:rsid w:val="00472342"/>
    <w:rsid w:val="00473533"/>
    <w:rsid w:val="00473547"/>
    <w:rsid w:val="00475CE8"/>
    <w:rsid w:val="0047690A"/>
    <w:rsid w:val="00480D50"/>
    <w:rsid w:val="004810A9"/>
    <w:rsid w:val="00485F21"/>
    <w:rsid w:val="00495B6E"/>
    <w:rsid w:val="00496F79"/>
    <w:rsid w:val="0049746A"/>
    <w:rsid w:val="004A03EF"/>
    <w:rsid w:val="004A6361"/>
    <w:rsid w:val="004A72D6"/>
    <w:rsid w:val="004A7738"/>
    <w:rsid w:val="004B2ED6"/>
    <w:rsid w:val="004B57D8"/>
    <w:rsid w:val="004C0462"/>
    <w:rsid w:val="004C3180"/>
    <w:rsid w:val="004C3F46"/>
    <w:rsid w:val="004C6F93"/>
    <w:rsid w:val="004C70C6"/>
    <w:rsid w:val="004D10B7"/>
    <w:rsid w:val="004D3E73"/>
    <w:rsid w:val="004E24C7"/>
    <w:rsid w:val="004E2FE6"/>
    <w:rsid w:val="004E2FF9"/>
    <w:rsid w:val="004E37AD"/>
    <w:rsid w:val="004E3F2C"/>
    <w:rsid w:val="004E6131"/>
    <w:rsid w:val="004E63B3"/>
    <w:rsid w:val="004F4FA6"/>
    <w:rsid w:val="00501569"/>
    <w:rsid w:val="00502CA8"/>
    <w:rsid w:val="00503658"/>
    <w:rsid w:val="0050635E"/>
    <w:rsid w:val="00507CC2"/>
    <w:rsid w:val="0051722A"/>
    <w:rsid w:val="005177A2"/>
    <w:rsid w:val="005237E3"/>
    <w:rsid w:val="0052730B"/>
    <w:rsid w:val="0053000C"/>
    <w:rsid w:val="00531017"/>
    <w:rsid w:val="00531352"/>
    <w:rsid w:val="00531A13"/>
    <w:rsid w:val="005334DA"/>
    <w:rsid w:val="00533744"/>
    <w:rsid w:val="00536D20"/>
    <w:rsid w:val="00537585"/>
    <w:rsid w:val="00537653"/>
    <w:rsid w:val="005508BD"/>
    <w:rsid w:val="00551A77"/>
    <w:rsid w:val="00551CB6"/>
    <w:rsid w:val="0055595D"/>
    <w:rsid w:val="00555986"/>
    <w:rsid w:val="00557BCD"/>
    <w:rsid w:val="00557E07"/>
    <w:rsid w:val="00562C7A"/>
    <w:rsid w:val="00563169"/>
    <w:rsid w:val="00565ABC"/>
    <w:rsid w:val="00565D0A"/>
    <w:rsid w:val="00566A91"/>
    <w:rsid w:val="00570AD3"/>
    <w:rsid w:val="005710B8"/>
    <w:rsid w:val="005727A8"/>
    <w:rsid w:val="005775C7"/>
    <w:rsid w:val="00577DC8"/>
    <w:rsid w:val="00584B2C"/>
    <w:rsid w:val="00585C8F"/>
    <w:rsid w:val="00587B96"/>
    <w:rsid w:val="0059269A"/>
    <w:rsid w:val="005943BC"/>
    <w:rsid w:val="005A2754"/>
    <w:rsid w:val="005A3427"/>
    <w:rsid w:val="005B385D"/>
    <w:rsid w:val="005B399F"/>
    <w:rsid w:val="005B46D0"/>
    <w:rsid w:val="005B53B1"/>
    <w:rsid w:val="005B6A01"/>
    <w:rsid w:val="005B788B"/>
    <w:rsid w:val="005C2D42"/>
    <w:rsid w:val="005C3564"/>
    <w:rsid w:val="005C3B6A"/>
    <w:rsid w:val="005C434B"/>
    <w:rsid w:val="005C6BBB"/>
    <w:rsid w:val="005C6F1D"/>
    <w:rsid w:val="005D0B55"/>
    <w:rsid w:val="005D1B17"/>
    <w:rsid w:val="005D1CB5"/>
    <w:rsid w:val="005D5278"/>
    <w:rsid w:val="005E0FE0"/>
    <w:rsid w:val="005E4339"/>
    <w:rsid w:val="005E7D67"/>
    <w:rsid w:val="005F2014"/>
    <w:rsid w:val="0061170A"/>
    <w:rsid w:val="00612E1A"/>
    <w:rsid w:val="006146BF"/>
    <w:rsid w:val="00614A4E"/>
    <w:rsid w:val="00614BFF"/>
    <w:rsid w:val="00630E39"/>
    <w:rsid w:val="00631A77"/>
    <w:rsid w:val="00633404"/>
    <w:rsid w:val="006351E0"/>
    <w:rsid w:val="00636C47"/>
    <w:rsid w:val="00640AC3"/>
    <w:rsid w:val="00643FCF"/>
    <w:rsid w:val="00644761"/>
    <w:rsid w:val="006465DF"/>
    <w:rsid w:val="00646BCD"/>
    <w:rsid w:val="00655709"/>
    <w:rsid w:val="00655D94"/>
    <w:rsid w:val="0065600F"/>
    <w:rsid w:val="006646E5"/>
    <w:rsid w:val="00664DD0"/>
    <w:rsid w:val="00665B5A"/>
    <w:rsid w:val="00666842"/>
    <w:rsid w:val="0066701A"/>
    <w:rsid w:val="00667E50"/>
    <w:rsid w:val="006728EF"/>
    <w:rsid w:val="00672C60"/>
    <w:rsid w:val="00672FD2"/>
    <w:rsid w:val="006739E5"/>
    <w:rsid w:val="0067695E"/>
    <w:rsid w:val="00676B00"/>
    <w:rsid w:val="00676E97"/>
    <w:rsid w:val="00677CFF"/>
    <w:rsid w:val="00680664"/>
    <w:rsid w:val="00681F55"/>
    <w:rsid w:val="006830AB"/>
    <w:rsid w:val="00685FBB"/>
    <w:rsid w:val="00686BEC"/>
    <w:rsid w:val="00690F11"/>
    <w:rsid w:val="00691BA7"/>
    <w:rsid w:val="006939DC"/>
    <w:rsid w:val="006A25C4"/>
    <w:rsid w:val="006A2ABD"/>
    <w:rsid w:val="006A4E48"/>
    <w:rsid w:val="006A669D"/>
    <w:rsid w:val="006B0432"/>
    <w:rsid w:val="006B07F1"/>
    <w:rsid w:val="006B0842"/>
    <w:rsid w:val="006B22CF"/>
    <w:rsid w:val="006B2759"/>
    <w:rsid w:val="006C1743"/>
    <w:rsid w:val="006C319F"/>
    <w:rsid w:val="006C4488"/>
    <w:rsid w:val="006C4B38"/>
    <w:rsid w:val="006C6F08"/>
    <w:rsid w:val="006C792A"/>
    <w:rsid w:val="006D2AA2"/>
    <w:rsid w:val="006D35D7"/>
    <w:rsid w:val="006E45A4"/>
    <w:rsid w:val="006E4D55"/>
    <w:rsid w:val="006F455F"/>
    <w:rsid w:val="006F55DC"/>
    <w:rsid w:val="006F65E9"/>
    <w:rsid w:val="006F7098"/>
    <w:rsid w:val="006F7CA8"/>
    <w:rsid w:val="00700A0D"/>
    <w:rsid w:val="007012C3"/>
    <w:rsid w:val="00701468"/>
    <w:rsid w:val="00701729"/>
    <w:rsid w:val="00701C69"/>
    <w:rsid w:val="00704276"/>
    <w:rsid w:val="0070548A"/>
    <w:rsid w:val="0070622D"/>
    <w:rsid w:val="007069AA"/>
    <w:rsid w:val="0071358A"/>
    <w:rsid w:val="00716356"/>
    <w:rsid w:val="0072612D"/>
    <w:rsid w:val="00730F3D"/>
    <w:rsid w:val="00731E87"/>
    <w:rsid w:val="00732C6D"/>
    <w:rsid w:val="00733806"/>
    <w:rsid w:val="00737153"/>
    <w:rsid w:val="007460F1"/>
    <w:rsid w:val="0074768E"/>
    <w:rsid w:val="00753337"/>
    <w:rsid w:val="0075695D"/>
    <w:rsid w:val="00757AC4"/>
    <w:rsid w:val="00761254"/>
    <w:rsid w:val="00761887"/>
    <w:rsid w:val="00762F9C"/>
    <w:rsid w:val="00765660"/>
    <w:rsid w:val="00766ECD"/>
    <w:rsid w:val="00767656"/>
    <w:rsid w:val="007700D9"/>
    <w:rsid w:val="007712A9"/>
    <w:rsid w:val="00775BD8"/>
    <w:rsid w:val="00781887"/>
    <w:rsid w:val="007820F2"/>
    <w:rsid w:val="00786D9E"/>
    <w:rsid w:val="00787AF9"/>
    <w:rsid w:val="00787B78"/>
    <w:rsid w:val="00790A6F"/>
    <w:rsid w:val="00792304"/>
    <w:rsid w:val="00792B01"/>
    <w:rsid w:val="00796475"/>
    <w:rsid w:val="007A3513"/>
    <w:rsid w:val="007A4AF5"/>
    <w:rsid w:val="007A4B2E"/>
    <w:rsid w:val="007A7806"/>
    <w:rsid w:val="007B3080"/>
    <w:rsid w:val="007B406D"/>
    <w:rsid w:val="007B4CEA"/>
    <w:rsid w:val="007B7879"/>
    <w:rsid w:val="007C6C31"/>
    <w:rsid w:val="007C7CA5"/>
    <w:rsid w:val="007D2C9E"/>
    <w:rsid w:val="007E0DD2"/>
    <w:rsid w:val="007E1B46"/>
    <w:rsid w:val="007E31C6"/>
    <w:rsid w:val="007E54D7"/>
    <w:rsid w:val="007E5EA4"/>
    <w:rsid w:val="007E7164"/>
    <w:rsid w:val="007E7742"/>
    <w:rsid w:val="007F16F8"/>
    <w:rsid w:val="007F3A1D"/>
    <w:rsid w:val="007F7B6E"/>
    <w:rsid w:val="008001B9"/>
    <w:rsid w:val="00802F30"/>
    <w:rsid w:val="0081058A"/>
    <w:rsid w:val="008117DC"/>
    <w:rsid w:val="00813123"/>
    <w:rsid w:val="00815A6A"/>
    <w:rsid w:val="008168E1"/>
    <w:rsid w:val="00823FB4"/>
    <w:rsid w:val="00824126"/>
    <w:rsid w:val="00826A20"/>
    <w:rsid w:val="00830A94"/>
    <w:rsid w:val="0083273D"/>
    <w:rsid w:val="00835A3C"/>
    <w:rsid w:val="00836D75"/>
    <w:rsid w:val="00840AEC"/>
    <w:rsid w:val="00843A16"/>
    <w:rsid w:val="008527D9"/>
    <w:rsid w:val="008576D2"/>
    <w:rsid w:val="00864B41"/>
    <w:rsid w:val="00865E41"/>
    <w:rsid w:val="008725D7"/>
    <w:rsid w:val="00880DD4"/>
    <w:rsid w:val="00882D07"/>
    <w:rsid w:val="008A5343"/>
    <w:rsid w:val="008A7228"/>
    <w:rsid w:val="008B06A2"/>
    <w:rsid w:val="008B14B8"/>
    <w:rsid w:val="008B23D8"/>
    <w:rsid w:val="008B4359"/>
    <w:rsid w:val="008C08C8"/>
    <w:rsid w:val="008C52DD"/>
    <w:rsid w:val="008C6837"/>
    <w:rsid w:val="008D00A8"/>
    <w:rsid w:val="008D252E"/>
    <w:rsid w:val="008D3D6D"/>
    <w:rsid w:val="008D3F19"/>
    <w:rsid w:val="008E28EE"/>
    <w:rsid w:val="008F0C60"/>
    <w:rsid w:val="008F23DA"/>
    <w:rsid w:val="008F71FB"/>
    <w:rsid w:val="00905867"/>
    <w:rsid w:val="00916D71"/>
    <w:rsid w:val="00916DB5"/>
    <w:rsid w:val="0092110E"/>
    <w:rsid w:val="00921D7C"/>
    <w:rsid w:val="009231B1"/>
    <w:rsid w:val="00924316"/>
    <w:rsid w:val="0092522B"/>
    <w:rsid w:val="00926489"/>
    <w:rsid w:val="00930CEF"/>
    <w:rsid w:val="009325E8"/>
    <w:rsid w:val="00941183"/>
    <w:rsid w:val="0094128A"/>
    <w:rsid w:val="00943E78"/>
    <w:rsid w:val="009478BD"/>
    <w:rsid w:val="0095210D"/>
    <w:rsid w:val="00954B7E"/>
    <w:rsid w:val="00956089"/>
    <w:rsid w:val="0095689C"/>
    <w:rsid w:val="00960B3D"/>
    <w:rsid w:val="0096134C"/>
    <w:rsid w:val="00962348"/>
    <w:rsid w:val="00963695"/>
    <w:rsid w:val="0096579F"/>
    <w:rsid w:val="00967FC7"/>
    <w:rsid w:val="00971FE2"/>
    <w:rsid w:val="0097682F"/>
    <w:rsid w:val="009804B3"/>
    <w:rsid w:val="00980B7A"/>
    <w:rsid w:val="0098158B"/>
    <w:rsid w:val="00982DB7"/>
    <w:rsid w:val="00983ED2"/>
    <w:rsid w:val="00984188"/>
    <w:rsid w:val="00986437"/>
    <w:rsid w:val="00986E35"/>
    <w:rsid w:val="00987527"/>
    <w:rsid w:val="00992B64"/>
    <w:rsid w:val="00992F8A"/>
    <w:rsid w:val="009976CC"/>
    <w:rsid w:val="0099786F"/>
    <w:rsid w:val="009A3661"/>
    <w:rsid w:val="009A3F11"/>
    <w:rsid w:val="009A51CF"/>
    <w:rsid w:val="009B3564"/>
    <w:rsid w:val="009B44B5"/>
    <w:rsid w:val="009B628B"/>
    <w:rsid w:val="009C056F"/>
    <w:rsid w:val="009C4EB1"/>
    <w:rsid w:val="009C7D71"/>
    <w:rsid w:val="009D2957"/>
    <w:rsid w:val="009D519B"/>
    <w:rsid w:val="009D6C20"/>
    <w:rsid w:val="009D7B08"/>
    <w:rsid w:val="009E00A3"/>
    <w:rsid w:val="009E0186"/>
    <w:rsid w:val="009E2B64"/>
    <w:rsid w:val="009E4169"/>
    <w:rsid w:val="009E6F55"/>
    <w:rsid w:val="009E71E0"/>
    <w:rsid w:val="009F01D8"/>
    <w:rsid w:val="009F33C2"/>
    <w:rsid w:val="009F4F9F"/>
    <w:rsid w:val="009F5CBC"/>
    <w:rsid w:val="00A03A7F"/>
    <w:rsid w:val="00A05B98"/>
    <w:rsid w:val="00A11C15"/>
    <w:rsid w:val="00A12C32"/>
    <w:rsid w:val="00A26F6C"/>
    <w:rsid w:val="00A27B46"/>
    <w:rsid w:val="00A27D2A"/>
    <w:rsid w:val="00A33604"/>
    <w:rsid w:val="00A34CDE"/>
    <w:rsid w:val="00A35D08"/>
    <w:rsid w:val="00A37296"/>
    <w:rsid w:val="00A42654"/>
    <w:rsid w:val="00A43E00"/>
    <w:rsid w:val="00A47D0C"/>
    <w:rsid w:val="00A5067E"/>
    <w:rsid w:val="00A50D9E"/>
    <w:rsid w:val="00A567BD"/>
    <w:rsid w:val="00A64978"/>
    <w:rsid w:val="00A731DA"/>
    <w:rsid w:val="00A73FC4"/>
    <w:rsid w:val="00A761F8"/>
    <w:rsid w:val="00A77270"/>
    <w:rsid w:val="00A80066"/>
    <w:rsid w:val="00A83CF6"/>
    <w:rsid w:val="00A85EA7"/>
    <w:rsid w:val="00A9013B"/>
    <w:rsid w:val="00A927AA"/>
    <w:rsid w:val="00A948D9"/>
    <w:rsid w:val="00A94AFB"/>
    <w:rsid w:val="00A96842"/>
    <w:rsid w:val="00AA08FA"/>
    <w:rsid w:val="00AA0966"/>
    <w:rsid w:val="00AA3FB1"/>
    <w:rsid w:val="00AA49D3"/>
    <w:rsid w:val="00AB2CEC"/>
    <w:rsid w:val="00AB30DB"/>
    <w:rsid w:val="00AB45A3"/>
    <w:rsid w:val="00AB46C7"/>
    <w:rsid w:val="00AC02BF"/>
    <w:rsid w:val="00AC41F6"/>
    <w:rsid w:val="00AC5AAC"/>
    <w:rsid w:val="00AC7D41"/>
    <w:rsid w:val="00AC7E12"/>
    <w:rsid w:val="00AD19DC"/>
    <w:rsid w:val="00AD2DBC"/>
    <w:rsid w:val="00AD2FA6"/>
    <w:rsid w:val="00AD4387"/>
    <w:rsid w:val="00AD76E7"/>
    <w:rsid w:val="00AE10AB"/>
    <w:rsid w:val="00AE1F32"/>
    <w:rsid w:val="00AE627C"/>
    <w:rsid w:val="00AF06F3"/>
    <w:rsid w:val="00AF2128"/>
    <w:rsid w:val="00AF2326"/>
    <w:rsid w:val="00AF2F20"/>
    <w:rsid w:val="00AF4E8E"/>
    <w:rsid w:val="00AF5BC1"/>
    <w:rsid w:val="00AF635F"/>
    <w:rsid w:val="00AF7D5E"/>
    <w:rsid w:val="00B023E6"/>
    <w:rsid w:val="00B1017A"/>
    <w:rsid w:val="00B10BF9"/>
    <w:rsid w:val="00B22088"/>
    <w:rsid w:val="00B23E7F"/>
    <w:rsid w:val="00B3142F"/>
    <w:rsid w:val="00B377E9"/>
    <w:rsid w:val="00B3784F"/>
    <w:rsid w:val="00B447D2"/>
    <w:rsid w:val="00B4482A"/>
    <w:rsid w:val="00B44B9B"/>
    <w:rsid w:val="00B47D87"/>
    <w:rsid w:val="00B513EE"/>
    <w:rsid w:val="00B60266"/>
    <w:rsid w:val="00B62291"/>
    <w:rsid w:val="00B660B6"/>
    <w:rsid w:val="00B673CC"/>
    <w:rsid w:val="00B67AC7"/>
    <w:rsid w:val="00B67EA4"/>
    <w:rsid w:val="00B71387"/>
    <w:rsid w:val="00B72D8D"/>
    <w:rsid w:val="00B74194"/>
    <w:rsid w:val="00B74566"/>
    <w:rsid w:val="00B76ECA"/>
    <w:rsid w:val="00B77477"/>
    <w:rsid w:val="00B8099B"/>
    <w:rsid w:val="00B82C92"/>
    <w:rsid w:val="00B843EA"/>
    <w:rsid w:val="00B90043"/>
    <w:rsid w:val="00B93606"/>
    <w:rsid w:val="00BA10AA"/>
    <w:rsid w:val="00BA5863"/>
    <w:rsid w:val="00BB0861"/>
    <w:rsid w:val="00BB6703"/>
    <w:rsid w:val="00BC3037"/>
    <w:rsid w:val="00BC7478"/>
    <w:rsid w:val="00BC74F6"/>
    <w:rsid w:val="00BC7DBB"/>
    <w:rsid w:val="00BD2BDF"/>
    <w:rsid w:val="00BD376F"/>
    <w:rsid w:val="00BE5622"/>
    <w:rsid w:val="00BE74E6"/>
    <w:rsid w:val="00BF3339"/>
    <w:rsid w:val="00BF6856"/>
    <w:rsid w:val="00BF6889"/>
    <w:rsid w:val="00BF6A07"/>
    <w:rsid w:val="00C0054C"/>
    <w:rsid w:val="00C00CBD"/>
    <w:rsid w:val="00C0662A"/>
    <w:rsid w:val="00C07E6D"/>
    <w:rsid w:val="00C07FAB"/>
    <w:rsid w:val="00C1158F"/>
    <w:rsid w:val="00C16496"/>
    <w:rsid w:val="00C166C3"/>
    <w:rsid w:val="00C21484"/>
    <w:rsid w:val="00C22418"/>
    <w:rsid w:val="00C22965"/>
    <w:rsid w:val="00C22B71"/>
    <w:rsid w:val="00C277FE"/>
    <w:rsid w:val="00C33F1F"/>
    <w:rsid w:val="00C343FB"/>
    <w:rsid w:val="00C35676"/>
    <w:rsid w:val="00C36886"/>
    <w:rsid w:val="00C37E6D"/>
    <w:rsid w:val="00C41217"/>
    <w:rsid w:val="00C46886"/>
    <w:rsid w:val="00C50CF0"/>
    <w:rsid w:val="00C50F27"/>
    <w:rsid w:val="00C523D3"/>
    <w:rsid w:val="00C55072"/>
    <w:rsid w:val="00C56452"/>
    <w:rsid w:val="00C63D57"/>
    <w:rsid w:val="00C664B9"/>
    <w:rsid w:val="00C665EE"/>
    <w:rsid w:val="00C72348"/>
    <w:rsid w:val="00C723CE"/>
    <w:rsid w:val="00C75130"/>
    <w:rsid w:val="00C75B83"/>
    <w:rsid w:val="00C7726D"/>
    <w:rsid w:val="00C81019"/>
    <w:rsid w:val="00C816DC"/>
    <w:rsid w:val="00C83C30"/>
    <w:rsid w:val="00C840BD"/>
    <w:rsid w:val="00C865A6"/>
    <w:rsid w:val="00C8682C"/>
    <w:rsid w:val="00C914AB"/>
    <w:rsid w:val="00C9535F"/>
    <w:rsid w:val="00C97F7B"/>
    <w:rsid w:val="00CA15B0"/>
    <w:rsid w:val="00CB0003"/>
    <w:rsid w:val="00CB3EC9"/>
    <w:rsid w:val="00CB4FF5"/>
    <w:rsid w:val="00CB5128"/>
    <w:rsid w:val="00CC0E20"/>
    <w:rsid w:val="00CC1199"/>
    <w:rsid w:val="00CC1AFC"/>
    <w:rsid w:val="00CC4880"/>
    <w:rsid w:val="00CD4C1A"/>
    <w:rsid w:val="00CD5E82"/>
    <w:rsid w:val="00CD7CBC"/>
    <w:rsid w:val="00CE38C2"/>
    <w:rsid w:val="00CF0156"/>
    <w:rsid w:val="00CF268D"/>
    <w:rsid w:val="00CF4EB7"/>
    <w:rsid w:val="00CF5BB8"/>
    <w:rsid w:val="00D015C3"/>
    <w:rsid w:val="00D0379F"/>
    <w:rsid w:val="00D03A00"/>
    <w:rsid w:val="00D04D5C"/>
    <w:rsid w:val="00D0569D"/>
    <w:rsid w:val="00D056C6"/>
    <w:rsid w:val="00D1076B"/>
    <w:rsid w:val="00D12613"/>
    <w:rsid w:val="00D14429"/>
    <w:rsid w:val="00D14611"/>
    <w:rsid w:val="00D15055"/>
    <w:rsid w:val="00D25B53"/>
    <w:rsid w:val="00D27994"/>
    <w:rsid w:val="00D30172"/>
    <w:rsid w:val="00D32FB5"/>
    <w:rsid w:val="00D335C8"/>
    <w:rsid w:val="00D35D19"/>
    <w:rsid w:val="00D40E2A"/>
    <w:rsid w:val="00D46B67"/>
    <w:rsid w:val="00D4706B"/>
    <w:rsid w:val="00D5314D"/>
    <w:rsid w:val="00D53262"/>
    <w:rsid w:val="00D55DB5"/>
    <w:rsid w:val="00D569B6"/>
    <w:rsid w:val="00D60DF8"/>
    <w:rsid w:val="00D65DA9"/>
    <w:rsid w:val="00D66422"/>
    <w:rsid w:val="00D67114"/>
    <w:rsid w:val="00D7269C"/>
    <w:rsid w:val="00D73A72"/>
    <w:rsid w:val="00D74FF3"/>
    <w:rsid w:val="00D826B0"/>
    <w:rsid w:val="00D851F2"/>
    <w:rsid w:val="00D85337"/>
    <w:rsid w:val="00D932B9"/>
    <w:rsid w:val="00D96E44"/>
    <w:rsid w:val="00D978B9"/>
    <w:rsid w:val="00DA0F07"/>
    <w:rsid w:val="00DB2241"/>
    <w:rsid w:val="00DB52EE"/>
    <w:rsid w:val="00DB5D5D"/>
    <w:rsid w:val="00DB6216"/>
    <w:rsid w:val="00DB6F16"/>
    <w:rsid w:val="00DC1BF1"/>
    <w:rsid w:val="00DC2A9E"/>
    <w:rsid w:val="00DC526C"/>
    <w:rsid w:val="00DC5D84"/>
    <w:rsid w:val="00DC65D8"/>
    <w:rsid w:val="00DD1496"/>
    <w:rsid w:val="00DD159E"/>
    <w:rsid w:val="00DD336B"/>
    <w:rsid w:val="00DD4989"/>
    <w:rsid w:val="00DD5602"/>
    <w:rsid w:val="00DE265B"/>
    <w:rsid w:val="00DE5471"/>
    <w:rsid w:val="00DE577F"/>
    <w:rsid w:val="00DE597F"/>
    <w:rsid w:val="00DE5DF3"/>
    <w:rsid w:val="00DE5E54"/>
    <w:rsid w:val="00DE5F58"/>
    <w:rsid w:val="00DE68BE"/>
    <w:rsid w:val="00DF070C"/>
    <w:rsid w:val="00DF2551"/>
    <w:rsid w:val="00DF2A8B"/>
    <w:rsid w:val="00DF73DD"/>
    <w:rsid w:val="00E073A9"/>
    <w:rsid w:val="00E12604"/>
    <w:rsid w:val="00E14783"/>
    <w:rsid w:val="00E24AA9"/>
    <w:rsid w:val="00E31682"/>
    <w:rsid w:val="00E34B54"/>
    <w:rsid w:val="00E366CC"/>
    <w:rsid w:val="00E36718"/>
    <w:rsid w:val="00E373B0"/>
    <w:rsid w:val="00E427E2"/>
    <w:rsid w:val="00E46D0C"/>
    <w:rsid w:val="00E479F6"/>
    <w:rsid w:val="00E54DE5"/>
    <w:rsid w:val="00E604CD"/>
    <w:rsid w:val="00E619E2"/>
    <w:rsid w:val="00E61CF7"/>
    <w:rsid w:val="00E63156"/>
    <w:rsid w:val="00E63EFA"/>
    <w:rsid w:val="00E666B8"/>
    <w:rsid w:val="00E70CFA"/>
    <w:rsid w:val="00E71337"/>
    <w:rsid w:val="00E719E8"/>
    <w:rsid w:val="00E7428F"/>
    <w:rsid w:val="00E81D89"/>
    <w:rsid w:val="00E832BF"/>
    <w:rsid w:val="00E86BB0"/>
    <w:rsid w:val="00E8787E"/>
    <w:rsid w:val="00E934DD"/>
    <w:rsid w:val="00E93D8C"/>
    <w:rsid w:val="00E959A2"/>
    <w:rsid w:val="00EA2DF4"/>
    <w:rsid w:val="00EA4E08"/>
    <w:rsid w:val="00EB02F3"/>
    <w:rsid w:val="00EB17E5"/>
    <w:rsid w:val="00EB618D"/>
    <w:rsid w:val="00EB6EF4"/>
    <w:rsid w:val="00EB72A2"/>
    <w:rsid w:val="00EC2E78"/>
    <w:rsid w:val="00ED0191"/>
    <w:rsid w:val="00ED2277"/>
    <w:rsid w:val="00ED37C8"/>
    <w:rsid w:val="00ED7B6B"/>
    <w:rsid w:val="00EE5394"/>
    <w:rsid w:val="00EF0F3E"/>
    <w:rsid w:val="00EF167D"/>
    <w:rsid w:val="00EF292E"/>
    <w:rsid w:val="00EF30A6"/>
    <w:rsid w:val="00EF67E8"/>
    <w:rsid w:val="00EF6AD6"/>
    <w:rsid w:val="00F0049D"/>
    <w:rsid w:val="00F063BA"/>
    <w:rsid w:val="00F112E3"/>
    <w:rsid w:val="00F120C3"/>
    <w:rsid w:val="00F1224B"/>
    <w:rsid w:val="00F16159"/>
    <w:rsid w:val="00F201AB"/>
    <w:rsid w:val="00F21D69"/>
    <w:rsid w:val="00F27529"/>
    <w:rsid w:val="00F300A0"/>
    <w:rsid w:val="00F31B3A"/>
    <w:rsid w:val="00F326A4"/>
    <w:rsid w:val="00F326B0"/>
    <w:rsid w:val="00F41386"/>
    <w:rsid w:val="00F42A33"/>
    <w:rsid w:val="00F43845"/>
    <w:rsid w:val="00F51297"/>
    <w:rsid w:val="00F51859"/>
    <w:rsid w:val="00F51917"/>
    <w:rsid w:val="00F5249A"/>
    <w:rsid w:val="00F61934"/>
    <w:rsid w:val="00F66948"/>
    <w:rsid w:val="00F67892"/>
    <w:rsid w:val="00F7002E"/>
    <w:rsid w:val="00F71075"/>
    <w:rsid w:val="00F73ABA"/>
    <w:rsid w:val="00F804B1"/>
    <w:rsid w:val="00F81E66"/>
    <w:rsid w:val="00F863C1"/>
    <w:rsid w:val="00F87A67"/>
    <w:rsid w:val="00F9138A"/>
    <w:rsid w:val="00F924BD"/>
    <w:rsid w:val="00F9429F"/>
    <w:rsid w:val="00F96145"/>
    <w:rsid w:val="00F968F7"/>
    <w:rsid w:val="00F977D4"/>
    <w:rsid w:val="00FA0A06"/>
    <w:rsid w:val="00FA13EE"/>
    <w:rsid w:val="00FA2F6F"/>
    <w:rsid w:val="00FA451D"/>
    <w:rsid w:val="00FA45B8"/>
    <w:rsid w:val="00FA4EC1"/>
    <w:rsid w:val="00FB09FB"/>
    <w:rsid w:val="00FB19C1"/>
    <w:rsid w:val="00FB2182"/>
    <w:rsid w:val="00FB510A"/>
    <w:rsid w:val="00FB66FB"/>
    <w:rsid w:val="00FC10F5"/>
    <w:rsid w:val="00FC6A16"/>
    <w:rsid w:val="00FD0A41"/>
    <w:rsid w:val="00FD11DA"/>
    <w:rsid w:val="00FD389E"/>
    <w:rsid w:val="00FD4519"/>
    <w:rsid w:val="00FE16A5"/>
    <w:rsid w:val="00FE4270"/>
    <w:rsid w:val="00FE51F4"/>
    <w:rsid w:val="00FE522A"/>
    <w:rsid w:val="00FE5BB8"/>
    <w:rsid w:val="00FE5C14"/>
    <w:rsid w:val="00FF06C5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9391"/>
  <w15:chartTrackingRefBased/>
  <w15:docId w15:val="{8D0F0671-EE96-4FD1-B209-93BC8F06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6701A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66701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66701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6701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6701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01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6701A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6701A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6701A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6701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6670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66701A"/>
    <w:rPr>
      <w:rFonts w:asciiTheme="majorHAnsi" w:eastAsiaTheme="majorEastAsia" w:hAnsiTheme="majorHAnsi" w:cstheme="majorBidi"/>
      <w:b/>
      <w:bCs/>
      <w:color w:val="5B9BD5" w:themeColor="accent1"/>
      <w:sz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6670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50">
    <w:name w:val="Заголовок 5 Знак"/>
    <w:basedOn w:val="a2"/>
    <w:link w:val="5"/>
    <w:uiPriority w:val="9"/>
    <w:rsid w:val="0066701A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60">
    <w:name w:val="Заголовок 6 Знак"/>
    <w:basedOn w:val="a2"/>
    <w:link w:val="6"/>
    <w:uiPriority w:val="9"/>
    <w:rsid w:val="0066701A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70">
    <w:name w:val="Заголовок 7 Знак"/>
    <w:basedOn w:val="a2"/>
    <w:link w:val="7"/>
    <w:uiPriority w:val="9"/>
    <w:rsid w:val="0066701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66701A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rsid w:val="00667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66701A"/>
  </w:style>
  <w:style w:type="paragraph" w:styleId="a5">
    <w:name w:val="No Spacing"/>
    <w:link w:val="a6"/>
    <w:uiPriority w:val="99"/>
    <w:qFormat/>
    <w:rsid w:val="006670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66701A"/>
    <w:rPr>
      <w:rFonts w:ascii="Calibri" w:eastAsia="Calibri" w:hAnsi="Calibri" w:cs="Times New Roman"/>
    </w:rPr>
  </w:style>
  <w:style w:type="paragraph" w:styleId="a7">
    <w:name w:val="List Paragraph"/>
    <w:basedOn w:val="a1"/>
    <w:uiPriority w:val="34"/>
    <w:qFormat/>
    <w:rsid w:val="006670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1"/>
    <w:link w:val="a9"/>
    <w:uiPriority w:val="99"/>
    <w:unhideWhenUsed/>
    <w:rsid w:val="0066701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rsid w:val="0066701A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670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2"/>
    <w:link w:val="aa"/>
    <w:uiPriority w:val="99"/>
    <w:rsid w:val="0066701A"/>
    <w:rPr>
      <w:rFonts w:ascii="Calibri" w:eastAsia="Calibri" w:hAnsi="Calibri" w:cs="Times New Roman"/>
    </w:rPr>
  </w:style>
  <w:style w:type="paragraph" w:styleId="ac">
    <w:name w:val="footer"/>
    <w:basedOn w:val="a1"/>
    <w:link w:val="ad"/>
    <w:uiPriority w:val="99"/>
    <w:unhideWhenUsed/>
    <w:rsid w:val="006670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2"/>
    <w:link w:val="ac"/>
    <w:uiPriority w:val="99"/>
    <w:rsid w:val="0066701A"/>
    <w:rPr>
      <w:rFonts w:ascii="Calibri" w:eastAsia="Calibri" w:hAnsi="Calibri" w:cs="Times New Roman"/>
    </w:rPr>
  </w:style>
  <w:style w:type="character" w:customStyle="1" w:styleId="ae">
    <w:name w:val="Основной текст_"/>
    <w:basedOn w:val="a2"/>
    <w:link w:val="23"/>
    <w:locked/>
    <w:rsid w:val="0066701A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1"/>
    <w:link w:val="ae"/>
    <w:rsid w:val="006670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11pt">
    <w:name w:val="Основной текст + 11 pt"/>
    <w:aliases w:val="Полужирный"/>
    <w:basedOn w:val="ae"/>
    <w:rsid w:val="0066701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">
    <w:name w:val="Subtle Emphasis"/>
    <w:basedOn w:val="a2"/>
    <w:uiPriority w:val="19"/>
    <w:qFormat/>
    <w:rsid w:val="0066701A"/>
    <w:rPr>
      <w:i/>
      <w:iCs/>
      <w:color w:val="404040" w:themeColor="text1" w:themeTint="BF"/>
    </w:rPr>
  </w:style>
  <w:style w:type="paragraph" w:styleId="af0">
    <w:name w:val="Title"/>
    <w:basedOn w:val="a1"/>
    <w:next w:val="a1"/>
    <w:link w:val="af1"/>
    <w:uiPriority w:val="10"/>
    <w:qFormat/>
    <w:rsid w:val="006670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1">
    <w:name w:val="Заголовок Знак"/>
    <w:basedOn w:val="a2"/>
    <w:link w:val="af0"/>
    <w:uiPriority w:val="10"/>
    <w:rsid w:val="006670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2">
    <w:name w:val="Subtitle"/>
    <w:basedOn w:val="a1"/>
    <w:next w:val="a1"/>
    <w:link w:val="af3"/>
    <w:uiPriority w:val="11"/>
    <w:qFormat/>
    <w:rsid w:val="0066701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3">
    <w:name w:val="Подзаголовок Знак"/>
    <w:basedOn w:val="a2"/>
    <w:link w:val="af2"/>
    <w:uiPriority w:val="11"/>
    <w:rsid w:val="006670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4">
    <w:name w:val="Body Text"/>
    <w:basedOn w:val="a1"/>
    <w:link w:val="af5"/>
    <w:uiPriority w:val="99"/>
    <w:unhideWhenUsed/>
    <w:qFormat/>
    <w:rsid w:val="0066701A"/>
    <w:pPr>
      <w:spacing w:after="120" w:line="276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af5">
    <w:name w:val="Основной текст Знак"/>
    <w:basedOn w:val="a2"/>
    <w:link w:val="af4"/>
    <w:uiPriority w:val="99"/>
    <w:rsid w:val="0066701A"/>
    <w:rPr>
      <w:rFonts w:ascii="Times New Roman" w:eastAsia="Times New Roman" w:hAnsi="Times New Roman"/>
      <w:sz w:val="24"/>
      <w:lang w:val="en-US"/>
    </w:rPr>
  </w:style>
  <w:style w:type="paragraph" w:styleId="24">
    <w:name w:val="Body Text 2"/>
    <w:basedOn w:val="a1"/>
    <w:link w:val="25"/>
    <w:uiPriority w:val="99"/>
    <w:unhideWhenUsed/>
    <w:rsid w:val="0066701A"/>
    <w:pPr>
      <w:spacing w:after="120" w:line="48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66701A"/>
    <w:rPr>
      <w:rFonts w:ascii="Times New Roman" w:eastAsia="Times New Roman" w:hAnsi="Times New Roman"/>
      <w:sz w:val="24"/>
      <w:lang w:val="en-US"/>
    </w:rPr>
  </w:style>
  <w:style w:type="paragraph" w:styleId="33">
    <w:name w:val="Body Text 3"/>
    <w:basedOn w:val="a1"/>
    <w:link w:val="34"/>
    <w:uiPriority w:val="99"/>
    <w:unhideWhenUsed/>
    <w:rsid w:val="0066701A"/>
    <w:pPr>
      <w:spacing w:after="120" w:line="276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66701A"/>
    <w:rPr>
      <w:rFonts w:ascii="Times New Roman" w:eastAsia="Times New Roman" w:hAnsi="Times New Roman"/>
      <w:sz w:val="16"/>
      <w:szCs w:val="16"/>
      <w:lang w:val="en-US"/>
    </w:rPr>
  </w:style>
  <w:style w:type="paragraph" w:styleId="af6">
    <w:name w:val="List"/>
    <w:basedOn w:val="a1"/>
    <w:uiPriority w:val="99"/>
    <w:unhideWhenUsed/>
    <w:rsid w:val="0066701A"/>
    <w:pPr>
      <w:spacing w:after="200" w:line="276" w:lineRule="auto"/>
      <w:ind w:left="360" w:hanging="36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6">
    <w:name w:val="List 2"/>
    <w:basedOn w:val="a1"/>
    <w:uiPriority w:val="99"/>
    <w:unhideWhenUsed/>
    <w:rsid w:val="0066701A"/>
    <w:pPr>
      <w:spacing w:after="200" w:line="276" w:lineRule="auto"/>
      <w:ind w:left="720" w:hanging="36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35">
    <w:name w:val="List 3"/>
    <w:basedOn w:val="a1"/>
    <w:uiPriority w:val="99"/>
    <w:unhideWhenUsed/>
    <w:rsid w:val="0066701A"/>
    <w:pPr>
      <w:spacing w:after="200" w:line="276" w:lineRule="auto"/>
      <w:ind w:left="1080" w:hanging="36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a0">
    <w:name w:val="List Bullet"/>
    <w:basedOn w:val="a1"/>
    <w:uiPriority w:val="99"/>
    <w:unhideWhenUsed/>
    <w:rsid w:val="0066701A"/>
    <w:pPr>
      <w:numPr>
        <w:numId w:val="7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0">
    <w:name w:val="List Bullet 2"/>
    <w:basedOn w:val="a1"/>
    <w:uiPriority w:val="99"/>
    <w:unhideWhenUsed/>
    <w:rsid w:val="0066701A"/>
    <w:pPr>
      <w:numPr>
        <w:numId w:val="8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30">
    <w:name w:val="List Bullet 3"/>
    <w:basedOn w:val="a1"/>
    <w:uiPriority w:val="99"/>
    <w:unhideWhenUsed/>
    <w:rsid w:val="0066701A"/>
    <w:pPr>
      <w:numPr>
        <w:numId w:val="9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a">
    <w:name w:val="List Number"/>
    <w:basedOn w:val="a1"/>
    <w:uiPriority w:val="99"/>
    <w:unhideWhenUsed/>
    <w:rsid w:val="0066701A"/>
    <w:pPr>
      <w:numPr>
        <w:numId w:val="10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">
    <w:name w:val="List Number 2"/>
    <w:basedOn w:val="a1"/>
    <w:uiPriority w:val="99"/>
    <w:unhideWhenUsed/>
    <w:rsid w:val="0066701A"/>
    <w:pPr>
      <w:numPr>
        <w:numId w:val="11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3">
    <w:name w:val="List Number 3"/>
    <w:basedOn w:val="a1"/>
    <w:uiPriority w:val="99"/>
    <w:unhideWhenUsed/>
    <w:rsid w:val="0066701A"/>
    <w:pPr>
      <w:numPr>
        <w:numId w:val="12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af7">
    <w:name w:val="List Continue"/>
    <w:basedOn w:val="a1"/>
    <w:uiPriority w:val="99"/>
    <w:unhideWhenUsed/>
    <w:rsid w:val="0066701A"/>
    <w:pPr>
      <w:spacing w:after="120" w:line="276" w:lineRule="auto"/>
      <w:ind w:left="36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7">
    <w:name w:val="List Continue 2"/>
    <w:basedOn w:val="a1"/>
    <w:uiPriority w:val="99"/>
    <w:unhideWhenUsed/>
    <w:rsid w:val="0066701A"/>
    <w:pPr>
      <w:spacing w:after="120" w:line="276" w:lineRule="auto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36">
    <w:name w:val="List Continue 3"/>
    <w:basedOn w:val="a1"/>
    <w:uiPriority w:val="99"/>
    <w:unhideWhenUsed/>
    <w:rsid w:val="0066701A"/>
    <w:pPr>
      <w:spacing w:after="120" w:line="276" w:lineRule="auto"/>
      <w:ind w:left="108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af8">
    <w:name w:val="macro"/>
    <w:link w:val="af9"/>
    <w:uiPriority w:val="99"/>
    <w:unhideWhenUsed/>
    <w:rsid w:val="0066701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9">
    <w:name w:val="Текст макроса Знак"/>
    <w:basedOn w:val="a2"/>
    <w:link w:val="af8"/>
    <w:uiPriority w:val="99"/>
    <w:rsid w:val="0066701A"/>
    <w:rPr>
      <w:rFonts w:ascii="Courier" w:eastAsiaTheme="minorEastAsia" w:hAnsi="Courier"/>
      <w:sz w:val="20"/>
      <w:szCs w:val="20"/>
      <w:lang w:val="en-US"/>
    </w:rPr>
  </w:style>
  <w:style w:type="paragraph" w:styleId="28">
    <w:name w:val="Quote"/>
    <w:basedOn w:val="a1"/>
    <w:next w:val="a1"/>
    <w:link w:val="29"/>
    <w:uiPriority w:val="29"/>
    <w:qFormat/>
    <w:rsid w:val="0066701A"/>
    <w:pPr>
      <w:spacing w:after="200" w:line="276" w:lineRule="auto"/>
    </w:pPr>
    <w:rPr>
      <w:rFonts w:ascii="Times New Roman" w:eastAsia="Times New Roman" w:hAnsi="Times New Roman"/>
      <w:i/>
      <w:iCs/>
      <w:color w:val="000000" w:themeColor="text1"/>
      <w:sz w:val="24"/>
      <w:lang w:val="en-US"/>
    </w:rPr>
  </w:style>
  <w:style w:type="character" w:customStyle="1" w:styleId="29">
    <w:name w:val="Цитата 2 Знак"/>
    <w:basedOn w:val="a2"/>
    <w:link w:val="28"/>
    <w:uiPriority w:val="29"/>
    <w:rsid w:val="0066701A"/>
    <w:rPr>
      <w:rFonts w:ascii="Times New Roman" w:eastAsia="Times New Roman" w:hAnsi="Times New Roman"/>
      <w:i/>
      <w:iCs/>
      <w:color w:val="000000" w:themeColor="text1"/>
      <w:sz w:val="24"/>
      <w:lang w:val="en-US"/>
    </w:rPr>
  </w:style>
  <w:style w:type="character" w:styleId="afa">
    <w:name w:val="Strong"/>
    <w:basedOn w:val="a2"/>
    <w:uiPriority w:val="22"/>
    <w:qFormat/>
    <w:rsid w:val="0066701A"/>
    <w:rPr>
      <w:b/>
      <w:bCs/>
    </w:rPr>
  </w:style>
  <w:style w:type="character" w:styleId="afb">
    <w:name w:val="Emphasis"/>
    <w:basedOn w:val="a2"/>
    <w:uiPriority w:val="20"/>
    <w:qFormat/>
    <w:rsid w:val="0066701A"/>
    <w:rPr>
      <w:i/>
      <w:iCs/>
    </w:rPr>
  </w:style>
  <w:style w:type="paragraph" w:styleId="afc">
    <w:name w:val="Intense Quote"/>
    <w:basedOn w:val="a1"/>
    <w:next w:val="a1"/>
    <w:link w:val="afd"/>
    <w:uiPriority w:val="30"/>
    <w:qFormat/>
    <w:rsid w:val="0066701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4"/>
      <w:lang w:val="en-US"/>
    </w:rPr>
  </w:style>
  <w:style w:type="character" w:customStyle="1" w:styleId="afd">
    <w:name w:val="Выделенная цитата Знак"/>
    <w:basedOn w:val="a2"/>
    <w:link w:val="afc"/>
    <w:uiPriority w:val="30"/>
    <w:rsid w:val="0066701A"/>
    <w:rPr>
      <w:rFonts w:ascii="Times New Roman" w:eastAsia="Times New Roman" w:hAnsi="Times New Roman"/>
      <w:b/>
      <w:bCs/>
      <w:i/>
      <w:iCs/>
      <w:color w:val="5B9BD5" w:themeColor="accent1"/>
      <w:sz w:val="24"/>
      <w:lang w:val="en-US"/>
    </w:rPr>
  </w:style>
  <w:style w:type="character" w:styleId="afe">
    <w:name w:val="Intense Emphasis"/>
    <w:basedOn w:val="a2"/>
    <w:uiPriority w:val="21"/>
    <w:qFormat/>
    <w:rsid w:val="0066701A"/>
    <w:rPr>
      <w:b/>
      <w:bCs/>
      <w:i/>
      <w:iCs/>
      <w:color w:val="5B9BD5" w:themeColor="accent1"/>
    </w:rPr>
  </w:style>
  <w:style w:type="character" w:styleId="aff">
    <w:name w:val="Subtle Reference"/>
    <w:basedOn w:val="a2"/>
    <w:uiPriority w:val="31"/>
    <w:qFormat/>
    <w:rsid w:val="0066701A"/>
    <w:rPr>
      <w:smallCaps/>
      <w:color w:val="ED7D31" w:themeColor="accent2"/>
      <w:u w:val="single"/>
    </w:rPr>
  </w:style>
  <w:style w:type="character" w:styleId="aff0">
    <w:name w:val="Intense Reference"/>
    <w:basedOn w:val="a2"/>
    <w:uiPriority w:val="32"/>
    <w:qFormat/>
    <w:rsid w:val="0066701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66701A"/>
    <w:rPr>
      <w:b/>
      <w:bCs/>
      <w:smallCaps/>
      <w:spacing w:val="5"/>
    </w:rPr>
  </w:style>
  <w:style w:type="paragraph" w:customStyle="1" w:styleId="tkZagolovok2">
    <w:name w:val="_Заголовок Раздел (tkZagolovok2)"/>
    <w:basedOn w:val="a1"/>
    <w:rsid w:val="0066701A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1"/>
    <w:rsid w:val="0066701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1"/>
    <w:rsid w:val="0066701A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6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67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66701A"/>
  </w:style>
  <w:style w:type="paragraph" w:styleId="aff2">
    <w:name w:val="Body Text Indent"/>
    <w:basedOn w:val="a1"/>
    <w:link w:val="aff3"/>
    <w:uiPriority w:val="99"/>
    <w:unhideWhenUsed/>
    <w:rsid w:val="006670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2"/>
    <w:link w:val="aff2"/>
    <w:uiPriority w:val="99"/>
    <w:rsid w:val="006670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66701A"/>
  </w:style>
  <w:style w:type="character" w:styleId="aff4">
    <w:name w:val="page number"/>
    <w:uiPriority w:val="99"/>
    <w:semiHidden/>
    <w:unhideWhenUsed/>
    <w:rsid w:val="0066701A"/>
  </w:style>
  <w:style w:type="numbering" w:customStyle="1" w:styleId="2a">
    <w:name w:val="Нет списка2"/>
    <w:next w:val="a4"/>
    <w:uiPriority w:val="99"/>
    <w:semiHidden/>
    <w:unhideWhenUsed/>
    <w:rsid w:val="0066701A"/>
  </w:style>
  <w:style w:type="numbering" w:customStyle="1" w:styleId="37">
    <w:name w:val="Нет списка3"/>
    <w:next w:val="a4"/>
    <w:uiPriority w:val="99"/>
    <w:semiHidden/>
    <w:unhideWhenUsed/>
    <w:rsid w:val="0066701A"/>
  </w:style>
  <w:style w:type="paragraph" w:customStyle="1" w:styleId="msonormal0">
    <w:name w:val="msonormal"/>
    <w:basedOn w:val="a1"/>
    <w:rsid w:val="0066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5">
    <w:name w:val="caption"/>
    <w:basedOn w:val="a1"/>
    <w:next w:val="a1"/>
    <w:uiPriority w:val="35"/>
    <w:semiHidden/>
    <w:unhideWhenUsed/>
    <w:qFormat/>
    <w:rsid w:val="0066701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paragraph" w:styleId="aff6">
    <w:name w:val="TOC Heading"/>
    <w:basedOn w:val="1"/>
    <w:next w:val="a1"/>
    <w:uiPriority w:val="39"/>
    <w:semiHidden/>
    <w:unhideWhenUsed/>
    <w:qFormat/>
    <w:rsid w:val="0066701A"/>
    <w:pPr>
      <w:spacing w:before="480"/>
      <w:jc w:val="left"/>
      <w:outlineLvl w:val="9"/>
    </w:pPr>
    <w:rPr>
      <w:bCs/>
      <w:sz w:val="28"/>
      <w:szCs w:val="28"/>
      <w:lang w:eastAsia="ru-RU"/>
    </w:rPr>
  </w:style>
  <w:style w:type="paragraph" w:customStyle="1" w:styleId="textreklama1">
    <w:name w:val="text_reklama1"/>
    <w:basedOn w:val="a1"/>
    <w:rsid w:val="0066701A"/>
    <w:pPr>
      <w:tabs>
        <w:tab w:val="left" w:pos="0"/>
      </w:tabs>
      <w:autoSpaceDE w:val="0"/>
      <w:autoSpaceDN w:val="0"/>
      <w:adjustRightInd w:val="0"/>
      <w:spacing w:after="0" w:line="180" w:lineRule="atLeast"/>
      <w:ind w:firstLine="170"/>
      <w:jc w:val="both"/>
    </w:pPr>
    <w:rPr>
      <w:rFonts w:ascii="1JanyzakArial" w:eastAsia="Times New Roman" w:hAnsi="1JanyzakArial" w:cs="1JanyzakArial"/>
      <w:color w:val="000000"/>
      <w:sz w:val="17"/>
      <w:szCs w:val="17"/>
      <w:lang w:eastAsia="ru-RU"/>
    </w:rPr>
  </w:style>
  <w:style w:type="table" w:styleId="aff7">
    <w:name w:val="Table Grid"/>
    <w:basedOn w:val="a3"/>
    <w:uiPriority w:val="59"/>
    <w:rsid w:val="0066701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4"/>
    <w:uiPriority w:val="99"/>
    <w:semiHidden/>
    <w:unhideWhenUsed/>
    <w:rsid w:val="007069AA"/>
  </w:style>
  <w:style w:type="table" w:customStyle="1" w:styleId="12">
    <w:name w:val="Сетка таблицы1"/>
    <w:basedOn w:val="a3"/>
    <w:next w:val="aff7"/>
    <w:uiPriority w:val="59"/>
    <w:rsid w:val="0070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0F4593"/>
  </w:style>
  <w:style w:type="numbering" w:customStyle="1" w:styleId="61">
    <w:name w:val="Нет списка6"/>
    <w:next w:val="a4"/>
    <w:uiPriority w:val="99"/>
    <w:semiHidden/>
    <w:unhideWhenUsed/>
    <w:rsid w:val="002E3EAE"/>
  </w:style>
  <w:style w:type="numbering" w:customStyle="1" w:styleId="71">
    <w:name w:val="Нет списка7"/>
    <w:next w:val="a4"/>
    <w:uiPriority w:val="99"/>
    <w:semiHidden/>
    <w:unhideWhenUsed/>
    <w:rsid w:val="002E3EAE"/>
  </w:style>
  <w:style w:type="numbering" w:customStyle="1" w:styleId="81">
    <w:name w:val="Нет списка8"/>
    <w:next w:val="a4"/>
    <w:uiPriority w:val="99"/>
    <w:semiHidden/>
    <w:unhideWhenUsed/>
    <w:rsid w:val="005B385D"/>
  </w:style>
  <w:style w:type="table" w:customStyle="1" w:styleId="2b">
    <w:name w:val="Сетка таблицы2"/>
    <w:basedOn w:val="a3"/>
    <w:next w:val="aff7"/>
    <w:uiPriority w:val="59"/>
    <w:rsid w:val="005B3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uiPriority w:val="99"/>
    <w:semiHidden/>
    <w:unhideWhenUsed/>
    <w:rsid w:val="005B385D"/>
  </w:style>
  <w:style w:type="table" w:customStyle="1" w:styleId="38">
    <w:name w:val="Сетка таблицы3"/>
    <w:basedOn w:val="a3"/>
    <w:next w:val="aff7"/>
    <w:uiPriority w:val="59"/>
    <w:rsid w:val="005B3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B385D"/>
  </w:style>
  <w:style w:type="table" w:customStyle="1" w:styleId="42">
    <w:name w:val="Сетка таблицы4"/>
    <w:basedOn w:val="a3"/>
    <w:next w:val="aff7"/>
    <w:uiPriority w:val="59"/>
    <w:rsid w:val="005B3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5B385D"/>
  </w:style>
  <w:style w:type="table" w:customStyle="1" w:styleId="52">
    <w:name w:val="Сетка таблицы5"/>
    <w:basedOn w:val="a3"/>
    <w:next w:val="aff7"/>
    <w:uiPriority w:val="39"/>
    <w:rsid w:val="005B3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4"/>
    <w:uiPriority w:val="99"/>
    <w:semiHidden/>
    <w:unhideWhenUsed/>
    <w:rsid w:val="005B385D"/>
  </w:style>
  <w:style w:type="table" w:customStyle="1" w:styleId="62">
    <w:name w:val="Сетка таблицы6"/>
    <w:basedOn w:val="a3"/>
    <w:next w:val="aff7"/>
    <w:uiPriority w:val="39"/>
    <w:rsid w:val="005B3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4"/>
    <w:uiPriority w:val="99"/>
    <w:semiHidden/>
    <w:unhideWhenUsed/>
    <w:rsid w:val="005B385D"/>
  </w:style>
  <w:style w:type="table" w:customStyle="1" w:styleId="72">
    <w:name w:val="Сетка таблицы7"/>
    <w:basedOn w:val="a3"/>
    <w:next w:val="aff7"/>
    <w:uiPriority w:val="39"/>
    <w:rsid w:val="005B3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4"/>
    <w:uiPriority w:val="99"/>
    <w:semiHidden/>
    <w:unhideWhenUsed/>
    <w:rsid w:val="005B385D"/>
  </w:style>
  <w:style w:type="table" w:customStyle="1" w:styleId="82">
    <w:name w:val="Сетка таблицы8"/>
    <w:basedOn w:val="a3"/>
    <w:next w:val="aff7"/>
    <w:uiPriority w:val="39"/>
    <w:rsid w:val="005B3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4"/>
    <w:uiPriority w:val="99"/>
    <w:semiHidden/>
    <w:unhideWhenUsed/>
    <w:rsid w:val="005B385D"/>
  </w:style>
  <w:style w:type="table" w:customStyle="1" w:styleId="92">
    <w:name w:val="Сетка таблицы9"/>
    <w:basedOn w:val="a3"/>
    <w:next w:val="aff7"/>
    <w:uiPriority w:val="39"/>
    <w:rsid w:val="005B38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5B3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aff8">
    <w:basedOn w:val="a1"/>
    <w:next w:val="a1"/>
    <w:link w:val="aff9"/>
    <w:uiPriority w:val="10"/>
    <w:qFormat/>
    <w:rsid w:val="005B385D"/>
    <w:pPr>
      <w:pBdr>
        <w:bottom w:val="single" w:sz="8" w:space="4" w:color="5B9BD5"/>
      </w:pBdr>
      <w:spacing w:after="300" w:line="240" w:lineRule="auto"/>
      <w:contextualSpacing/>
    </w:pPr>
    <w:rPr>
      <w:rFonts w:ascii="Cambria" w:eastAsia="Times New Roman" w:hAnsi="Cambria" w:cs="Times New Roman"/>
      <w:color w:val="323E4F"/>
      <w:spacing w:val="5"/>
      <w:kern w:val="28"/>
      <w:sz w:val="52"/>
      <w:szCs w:val="52"/>
    </w:rPr>
  </w:style>
  <w:style w:type="character" w:customStyle="1" w:styleId="aff9">
    <w:name w:val="Название Знак"/>
    <w:link w:val="aff8"/>
    <w:uiPriority w:val="10"/>
    <w:rsid w:val="005B385D"/>
    <w:rPr>
      <w:rFonts w:ascii="Cambria" w:eastAsia="Times New Roman" w:hAnsi="Cambria" w:cs="Times New Roman"/>
      <w:color w:val="323E4F"/>
      <w:spacing w:val="5"/>
      <w:kern w:val="28"/>
      <w:sz w:val="52"/>
      <w:szCs w:val="52"/>
    </w:rPr>
  </w:style>
  <w:style w:type="numbering" w:customStyle="1" w:styleId="17">
    <w:name w:val="Нет списка17"/>
    <w:next w:val="a4"/>
    <w:uiPriority w:val="99"/>
    <w:semiHidden/>
    <w:unhideWhenUsed/>
    <w:rsid w:val="00614A4E"/>
  </w:style>
  <w:style w:type="table" w:customStyle="1" w:styleId="101">
    <w:name w:val="Сетка таблицы10"/>
    <w:basedOn w:val="a3"/>
    <w:uiPriority w:val="39"/>
    <w:rsid w:val="002E73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4"/>
    <w:uiPriority w:val="99"/>
    <w:semiHidden/>
    <w:unhideWhenUsed/>
    <w:rsid w:val="00614A4E"/>
  </w:style>
  <w:style w:type="table" w:customStyle="1" w:styleId="111">
    <w:name w:val="Сетка таблицы11"/>
    <w:basedOn w:val="a3"/>
    <w:next w:val="aff7"/>
    <w:uiPriority w:val="39"/>
    <w:rsid w:val="00614A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7"/>
    <w:uiPriority w:val="39"/>
    <w:rsid w:val="006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f7"/>
    <w:uiPriority w:val="39"/>
    <w:rsid w:val="006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7"/>
    <w:uiPriority w:val="39"/>
    <w:rsid w:val="006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7"/>
    <w:uiPriority w:val="39"/>
    <w:rsid w:val="006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ff7"/>
    <w:uiPriority w:val="39"/>
    <w:rsid w:val="006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qFormat/>
    <w:rsid w:val="00AF7D5E"/>
    <w:pPr>
      <w:snapToGrid w:val="0"/>
      <w:spacing w:line="256" w:lineRule="auto"/>
    </w:pPr>
    <w:rPr>
      <w:rFonts w:ascii="Arial" w:eastAsia="Arial" w:hAnsi="Arial" w:cs="Arial"/>
      <w:color w:val="000000"/>
      <w:sz w:val="21"/>
      <w:szCs w:val="2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4"/>
    <w:uiPriority w:val="99"/>
    <w:semiHidden/>
    <w:unhideWhenUsed/>
    <w:rsid w:val="000F1605"/>
  </w:style>
  <w:style w:type="character" w:styleId="affa">
    <w:name w:val="annotation reference"/>
    <w:basedOn w:val="a2"/>
    <w:uiPriority w:val="99"/>
    <w:semiHidden/>
    <w:unhideWhenUsed/>
    <w:rsid w:val="000F1605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0F1605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0F1605"/>
    <w:rPr>
      <w:rFonts w:eastAsiaTheme="minorEastAsia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F160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F1605"/>
    <w:rPr>
      <w:rFonts w:eastAsiaTheme="minorEastAsia"/>
      <w:b/>
      <w:bCs/>
      <w:sz w:val="20"/>
      <w:szCs w:val="20"/>
      <w:lang w:eastAsia="ru-RU"/>
    </w:rPr>
  </w:style>
  <w:style w:type="numbering" w:customStyle="1" w:styleId="200">
    <w:name w:val="Нет списка20"/>
    <w:next w:val="a4"/>
    <w:uiPriority w:val="99"/>
    <w:semiHidden/>
    <w:unhideWhenUsed/>
    <w:rsid w:val="00BF3339"/>
  </w:style>
  <w:style w:type="paragraph" w:customStyle="1" w:styleId="1a">
    <w:name w:val="Без интервала1"/>
    <w:rsid w:val="00BF33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AC0A-F30E-49C5-A091-FE90479D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1</Pages>
  <Words>122308</Words>
  <Characters>697159</Characters>
  <Application>Microsoft Office Word</Application>
  <DocSecurity>0</DocSecurity>
  <Lines>5809</Lines>
  <Paragraphs>1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3</cp:revision>
  <dcterms:created xsi:type="dcterms:W3CDTF">2025-09-09T08:15:00Z</dcterms:created>
  <dcterms:modified xsi:type="dcterms:W3CDTF">2025-09-09T08:23:00Z</dcterms:modified>
</cp:coreProperties>
</file>